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409" w:type="dxa"/>
        <w:tblLook w:val="04A0"/>
      </w:tblPr>
      <w:tblGrid>
        <w:gridCol w:w="5205"/>
      </w:tblGrid>
      <w:tr w:rsidR="002A586C" w:rsidTr="002A586C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2A586C" w:rsidRPr="00196992" w:rsidRDefault="002A586C" w:rsidP="002A586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2A586C" w:rsidRDefault="00FF4EBA" w:rsidP="002A586C">
            <w:pPr>
              <w:pStyle w:val="a4"/>
              <w:ind w:right="-164"/>
              <w:jc w:val="left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Приложение 2</w:t>
            </w:r>
          </w:p>
          <w:p w:rsidR="002A586C" w:rsidRDefault="002A586C" w:rsidP="002A586C">
            <w:pPr>
              <w:pStyle w:val="a4"/>
              <w:ind w:right="-164"/>
              <w:jc w:val="left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к приказу управления образования                                                                                                          </w:t>
            </w:r>
          </w:p>
          <w:p w:rsidR="002A586C" w:rsidRDefault="002A586C" w:rsidP="002A586C">
            <w:pPr>
              <w:pStyle w:val="a4"/>
              <w:ind w:right="-164"/>
              <w:jc w:val="left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администрации муниципального образования Тимашевский район                                                                                          от </w:t>
            </w:r>
            <w:r>
              <w:rPr>
                <w:b w:val="0"/>
                <w:szCs w:val="28"/>
              </w:rPr>
              <w:t>10.01. 2022  г.</w:t>
            </w:r>
            <w:r>
              <w:rPr>
                <w:b w:val="0"/>
                <w:szCs w:val="28"/>
                <w:u w:val="none"/>
              </w:rPr>
              <w:t xml:space="preserve"> № ________   </w:t>
            </w:r>
          </w:p>
          <w:p w:rsidR="002A586C" w:rsidRDefault="002A586C" w:rsidP="002A586C">
            <w:pPr>
              <w:spacing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F4EBA" w:rsidRDefault="00196992" w:rsidP="00FF4E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фик занятий межшкольного факультатива </w:t>
      </w:r>
    </w:p>
    <w:p w:rsidR="00DD44E1" w:rsidRDefault="00196992" w:rsidP="00FF4E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одготовке учащихся </w:t>
      </w:r>
      <w:r w:rsidR="00847D33" w:rsidRPr="00CB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B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ов к </w:t>
      </w:r>
      <w:r w:rsidR="00847D33" w:rsidRPr="00CB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CB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Э по </w:t>
      </w:r>
      <w:r w:rsidR="006D2940" w:rsidRPr="00CB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сскому языку </w:t>
      </w:r>
    </w:p>
    <w:p w:rsidR="00196992" w:rsidRPr="00CB0514" w:rsidRDefault="006D2940" w:rsidP="00FF4E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1 – 2022</w:t>
      </w:r>
      <w:r w:rsidR="00196992" w:rsidRPr="00CB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</w:t>
      </w:r>
      <w:r w:rsidR="00A048DA" w:rsidRPr="00CB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бном </w:t>
      </w:r>
      <w:r w:rsidR="00196992" w:rsidRPr="00CB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у</w:t>
      </w:r>
    </w:p>
    <w:p w:rsidR="00196992" w:rsidRPr="00CB0514" w:rsidRDefault="00196992" w:rsidP="00FF4EB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B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  <w:r w:rsidR="00621F94" w:rsidRPr="00CB05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</w:t>
      </w:r>
    </w:p>
    <w:p w:rsidR="00196992" w:rsidRPr="00CB0514" w:rsidRDefault="00196992" w:rsidP="001969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ведения: </w:t>
      </w:r>
      <w:r w:rsidR="00E5508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250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E550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B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082">
        <w:rPr>
          <w:rFonts w:ascii="Times New Roman" w:hAnsi="Times New Roman" w:cs="Times New Roman"/>
          <w:color w:val="000000" w:themeColor="text1"/>
          <w:sz w:val="28"/>
          <w:szCs w:val="28"/>
        </w:rPr>
        <w:t>15.40</w:t>
      </w:r>
      <w:r w:rsidR="00621F94" w:rsidRPr="00CB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CD6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bookmarkStart w:id="0" w:name="_GoBack"/>
      <w:bookmarkEnd w:id="0"/>
      <w:r w:rsidR="00621F94" w:rsidRPr="00CB05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m</w:t>
      </w:r>
    </w:p>
    <w:p w:rsidR="00847D33" w:rsidRPr="00CB0514" w:rsidRDefault="00847D33" w:rsidP="001969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31"/>
        <w:gridCol w:w="7341"/>
        <w:gridCol w:w="1984"/>
        <w:gridCol w:w="2710"/>
        <w:gridCol w:w="2448"/>
      </w:tblGrid>
      <w:tr w:rsidR="0064767D" w:rsidRPr="00CB0514" w:rsidTr="00925099">
        <w:tc>
          <w:tcPr>
            <w:tcW w:w="1131" w:type="dxa"/>
          </w:tcPr>
          <w:p w:rsidR="00847D33" w:rsidRPr="00CB0514" w:rsidRDefault="00847D33" w:rsidP="00E9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33" w:rsidRPr="00CB0514" w:rsidRDefault="00847D33" w:rsidP="00E9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7D33" w:rsidRPr="00CB0514" w:rsidRDefault="00847D33" w:rsidP="00E9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341" w:type="dxa"/>
          </w:tcPr>
          <w:p w:rsidR="00847D33" w:rsidRPr="00CB0514" w:rsidRDefault="00847D33" w:rsidP="00E9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33" w:rsidRPr="00CB0514" w:rsidRDefault="00847D33" w:rsidP="00E9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984" w:type="dxa"/>
          </w:tcPr>
          <w:p w:rsidR="00847D33" w:rsidRPr="00CB0514" w:rsidRDefault="00847D33" w:rsidP="00E9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33" w:rsidRPr="00CB0514" w:rsidRDefault="00847D33" w:rsidP="00E9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10" w:type="dxa"/>
          </w:tcPr>
          <w:p w:rsidR="00847D33" w:rsidRPr="00CB0514" w:rsidRDefault="00847D33" w:rsidP="00E93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767D" w:rsidRPr="0064767D" w:rsidRDefault="005C42CD" w:rsidP="00E93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448" w:type="dxa"/>
          </w:tcPr>
          <w:p w:rsidR="00847D33" w:rsidRPr="00CB0514" w:rsidRDefault="0064767D" w:rsidP="00691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16CE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41" w:type="dxa"/>
          </w:tcPr>
          <w:p w:rsidR="006916CE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 (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)</w:t>
            </w:r>
          </w:p>
          <w:p w:rsidR="008A2A8E" w:rsidRPr="00CB0514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1.2022</w:t>
            </w:r>
          </w:p>
        </w:tc>
        <w:tc>
          <w:tcPr>
            <w:tcW w:w="2710" w:type="dxa"/>
            <w:vMerge w:val="restart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СОШ № 1, МБОУ СОШ № 2, МБОУ СОШ № 3, МБОУ СОШ № 4, МБОУ СОШ № 5, МБОУ СОШ № 6, МБОУ СОШ № 7, МБОУ СОШ № 8, МБОУ СОШ № 9, МБОУ СОШ № 10, МАОУ СОШ № 11, МБОУ СОШ № 12, МБОУ СОШ № 13, МБОУ СОШ № 14, МБОУ СОШ № 15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БОУ СОШ № 16, МБОУ СОШ № 18, МБОУ СОШ №19, МБОУ ООШ № 21</w:t>
            </w:r>
            <w:proofErr w:type="gramEnd"/>
          </w:p>
        </w:tc>
        <w:tc>
          <w:tcPr>
            <w:tcW w:w="2448" w:type="dxa"/>
            <w:vMerge w:val="restart"/>
          </w:tcPr>
          <w:p w:rsidR="00925099" w:rsidRDefault="00925099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</w:t>
            </w:r>
          </w:p>
          <w:p w:rsidR="006916CE" w:rsidRPr="00CB0514" w:rsidRDefault="00925099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  <w:r w:rsidR="00691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на, учитель русского языка и литературы МБОУ СОШ № 2</w:t>
            </w: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41" w:type="dxa"/>
          </w:tcPr>
          <w:p w:rsidR="006916CE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жатое изложение.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Zoom)</w:t>
            </w:r>
          </w:p>
          <w:p w:rsidR="008A2A8E" w:rsidRPr="00CB0514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1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41" w:type="dxa"/>
          </w:tcPr>
          <w:p w:rsidR="006916CE" w:rsidRDefault="006916CE" w:rsidP="00172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 текста. (Решу ОГЭ)</w:t>
            </w:r>
          </w:p>
          <w:p w:rsidR="008A2A8E" w:rsidRPr="00CB0514" w:rsidRDefault="008A2A8E" w:rsidP="00172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1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41" w:type="dxa"/>
          </w:tcPr>
          <w:p w:rsidR="006916CE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. (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)</w:t>
            </w:r>
          </w:p>
          <w:p w:rsidR="008A2A8E" w:rsidRPr="00CB0514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2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341" w:type="dxa"/>
          </w:tcPr>
          <w:p w:rsidR="006916CE" w:rsidRDefault="006916CE" w:rsidP="00172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уационный анализ. (Решу ОГЭ)</w:t>
            </w:r>
          </w:p>
          <w:p w:rsidR="008A2A8E" w:rsidRPr="00CB0514" w:rsidRDefault="008A2A8E" w:rsidP="00172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41" w:type="dxa"/>
          </w:tcPr>
          <w:p w:rsidR="006916CE" w:rsidRDefault="006916CE" w:rsidP="00172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. (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A2A8E" w:rsidRPr="00CB0514" w:rsidRDefault="008A2A8E" w:rsidP="00172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2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341" w:type="dxa"/>
          </w:tcPr>
          <w:p w:rsidR="006916CE" w:rsidRDefault="006916CE" w:rsidP="00172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. Словосочетание. (Решу ОГЭ)</w:t>
            </w:r>
          </w:p>
          <w:p w:rsidR="008A2A8E" w:rsidRPr="00CB0514" w:rsidRDefault="008A2A8E" w:rsidP="00172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2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41" w:type="dxa"/>
          </w:tcPr>
          <w:p w:rsidR="006916CE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. (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A2A8E" w:rsidRPr="00CB0514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03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7341" w:type="dxa"/>
          </w:tcPr>
          <w:p w:rsidR="006916CE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фографический анализ. (Решу ОГЭ)</w:t>
            </w:r>
          </w:p>
          <w:p w:rsidR="008A2A8E" w:rsidRPr="00CB0514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3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341" w:type="dxa"/>
          </w:tcPr>
          <w:p w:rsidR="006916CE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. (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A2A8E" w:rsidRPr="00CB0514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341" w:type="dxa"/>
          </w:tcPr>
          <w:p w:rsidR="006916CE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одержания текста. (Решу ОГЭ)</w:t>
            </w:r>
          </w:p>
          <w:p w:rsidR="008A2A8E" w:rsidRPr="00CB0514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341" w:type="dxa"/>
          </w:tcPr>
          <w:p w:rsidR="006916CE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. (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A2A8E" w:rsidRPr="00CB0514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341" w:type="dxa"/>
          </w:tcPr>
          <w:p w:rsidR="006916CE" w:rsidRDefault="006916CE" w:rsidP="00C66F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редств выразительности. (Решу ОГЭ)</w:t>
            </w:r>
          </w:p>
          <w:p w:rsidR="008A2A8E" w:rsidRPr="00CB0514" w:rsidRDefault="008A2A8E" w:rsidP="00C66F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341" w:type="dxa"/>
          </w:tcPr>
          <w:p w:rsidR="006916CE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. (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A2A8E" w:rsidRPr="00CB0514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341" w:type="dxa"/>
          </w:tcPr>
          <w:p w:rsidR="008A2A8E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. (Решу ОГЭ)</w:t>
            </w: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341" w:type="dxa"/>
          </w:tcPr>
          <w:p w:rsidR="008A2A8E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. (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341" w:type="dxa"/>
          </w:tcPr>
          <w:p w:rsidR="008A2A8E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инение-рассуждение. (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6CE" w:rsidRPr="00CB0514" w:rsidTr="00925099">
        <w:tc>
          <w:tcPr>
            <w:tcW w:w="1131" w:type="dxa"/>
          </w:tcPr>
          <w:p w:rsidR="006916CE" w:rsidRPr="00CB0514" w:rsidRDefault="006916CE" w:rsidP="00FF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341" w:type="dxa"/>
          </w:tcPr>
          <w:p w:rsidR="006916CE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занятие. (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A2A8E" w:rsidRPr="00CB0514" w:rsidRDefault="008A2A8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.2022</w:t>
            </w:r>
          </w:p>
        </w:tc>
        <w:tc>
          <w:tcPr>
            <w:tcW w:w="2710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916CE" w:rsidRPr="00CB0514" w:rsidRDefault="006916CE" w:rsidP="0019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F4EBA" w:rsidRDefault="00FF4EBA" w:rsidP="001969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7D33" w:rsidRPr="00CB0514" w:rsidRDefault="00FF4EBA" w:rsidP="001969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бразования                                                                                                                       С.В. Проценко</w:t>
      </w:r>
    </w:p>
    <w:sectPr w:rsidR="00847D33" w:rsidRPr="00CB0514" w:rsidSect="00FF4EBA">
      <w:head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F6" w:rsidRDefault="000928F6" w:rsidP="00FF4EBA">
      <w:pPr>
        <w:spacing w:after="0" w:line="240" w:lineRule="auto"/>
      </w:pPr>
      <w:r>
        <w:separator/>
      </w:r>
    </w:p>
  </w:endnote>
  <w:endnote w:type="continuationSeparator" w:id="0">
    <w:p w:rsidR="000928F6" w:rsidRDefault="000928F6" w:rsidP="00FF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F6" w:rsidRDefault="000928F6" w:rsidP="00FF4EBA">
      <w:pPr>
        <w:spacing w:after="0" w:line="240" w:lineRule="auto"/>
      </w:pPr>
      <w:r>
        <w:separator/>
      </w:r>
    </w:p>
  </w:footnote>
  <w:footnote w:type="continuationSeparator" w:id="0">
    <w:p w:rsidR="000928F6" w:rsidRDefault="000928F6" w:rsidP="00FF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4572"/>
      <w:docPartObj>
        <w:docPartGallery w:val="Page Numbers (Top of Page)"/>
        <w:docPartUnique/>
      </w:docPartObj>
    </w:sdtPr>
    <w:sdtContent>
      <w:p w:rsidR="00FF4EBA" w:rsidRDefault="00FF4EBA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F4EBA" w:rsidRDefault="00FF4EB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992"/>
    <w:rsid w:val="00073749"/>
    <w:rsid w:val="000928F6"/>
    <w:rsid w:val="000C149B"/>
    <w:rsid w:val="000E282C"/>
    <w:rsid w:val="001722E3"/>
    <w:rsid w:val="00196992"/>
    <w:rsid w:val="001A0425"/>
    <w:rsid w:val="002A586C"/>
    <w:rsid w:val="002F00BB"/>
    <w:rsid w:val="00301D95"/>
    <w:rsid w:val="005C42CD"/>
    <w:rsid w:val="00621F94"/>
    <w:rsid w:val="0064767D"/>
    <w:rsid w:val="006531B5"/>
    <w:rsid w:val="006845C7"/>
    <w:rsid w:val="006916CE"/>
    <w:rsid w:val="006C193D"/>
    <w:rsid w:val="006D2940"/>
    <w:rsid w:val="00847D33"/>
    <w:rsid w:val="008A2A8E"/>
    <w:rsid w:val="00925099"/>
    <w:rsid w:val="00931518"/>
    <w:rsid w:val="009F47DD"/>
    <w:rsid w:val="00A01F36"/>
    <w:rsid w:val="00A048DA"/>
    <w:rsid w:val="00C6277C"/>
    <w:rsid w:val="00C66FF1"/>
    <w:rsid w:val="00CB0514"/>
    <w:rsid w:val="00CD615B"/>
    <w:rsid w:val="00D21FDB"/>
    <w:rsid w:val="00D54CC7"/>
    <w:rsid w:val="00D55BC8"/>
    <w:rsid w:val="00DD44E1"/>
    <w:rsid w:val="00E55082"/>
    <w:rsid w:val="00EE7AB6"/>
    <w:rsid w:val="00F06738"/>
    <w:rsid w:val="00FF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A5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A586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FF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EBA"/>
  </w:style>
  <w:style w:type="paragraph" w:styleId="a8">
    <w:name w:val="footer"/>
    <w:basedOn w:val="a"/>
    <w:link w:val="a9"/>
    <w:uiPriority w:val="99"/>
    <w:semiHidden/>
    <w:unhideWhenUsed/>
    <w:rsid w:val="00FF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4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B8E9-9238-4120-B2B7-E19C2525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304</dc:creator>
  <cp:lastModifiedBy>TEST_WIN</cp:lastModifiedBy>
  <cp:revision>40</cp:revision>
  <cp:lastPrinted>2022-01-11T12:27:00Z</cp:lastPrinted>
  <dcterms:created xsi:type="dcterms:W3CDTF">2020-12-28T08:29:00Z</dcterms:created>
  <dcterms:modified xsi:type="dcterms:W3CDTF">2022-01-11T12:29:00Z</dcterms:modified>
</cp:coreProperties>
</file>